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2FC7" w14:textId="77777777" w:rsidR="00D26423" w:rsidRPr="003257FF" w:rsidRDefault="00D26423" w:rsidP="009A1BE6">
      <w:pPr>
        <w:spacing w:line="276" w:lineRule="auto"/>
        <w:jc w:val="both"/>
      </w:pPr>
    </w:p>
    <w:p w14:paraId="6C4F1833" w14:textId="77777777" w:rsidR="00D26423" w:rsidRPr="003257FF" w:rsidRDefault="00D26423" w:rsidP="009A1BE6">
      <w:pPr>
        <w:spacing w:line="276" w:lineRule="auto"/>
        <w:jc w:val="both"/>
      </w:pPr>
    </w:p>
    <w:p w14:paraId="1E1ACBA3" w14:textId="1D2E7054" w:rsidR="00A26663" w:rsidRPr="003257FF" w:rsidRDefault="00A26663" w:rsidP="009A1BE6">
      <w:pPr>
        <w:spacing w:line="276" w:lineRule="auto"/>
        <w:jc w:val="both"/>
      </w:pPr>
      <w:r w:rsidRPr="003257FF">
        <w:t xml:space="preserve">Zamawiający Gmina Miasto Szczecin – Zakład Usług Komunalnych, zgodnie </w:t>
      </w:r>
      <w:r w:rsidRPr="003257FF">
        <w:br/>
        <w:t xml:space="preserve">z art. 253 ust. 2 ustawy z dnia 11 września 2019 r. Prawo zamówień publicznych </w:t>
      </w:r>
      <w:r w:rsidR="00990F1F" w:rsidRPr="003257FF">
        <w:br/>
      </w:r>
      <w:r w:rsidRPr="003257FF">
        <w:t>(</w:t>
      </w:r>
      <w:r w:rsidR="00D26423" w:rsidRPr="003257FF">
        <w:t xml:space="preserve">t.j. </w:t>
      </w:r>
      <w:r w:rsidRPr="003257FF">
        <w:t>Dz. U. z 20</w:t>
      </w:r>
      <w:r w:rsidR="00E34B70">
        <w:t>22</w:t>
      </w:r>
      <w:r w:rsidRPr="003257FF">
        <w:t xml:space="preserve"> r. poz. </w:t>
      </w:r>
      <w:r w:rsidR="000323D5" w:rsidRPr="003257FF">
        <w:t>1</w:t>
      </w:r>
      <w:r w:rsidR="00E34B70">
        <w:t>710</w:t>
      </w:r>
      <w:r w:rsidRPr="003257FF">
        <w:t xml:space="preserve"> ze zmianami; dalej ustawa) zawiadamia, że w postępowaniu </w:t>
      </w:r>
      <w:r w:rsidR="00990F1F" w:rsidRPr="003257FF">
        <w:br/>
      </w:r>
      <w:r w:rsidRPr="003257FF">
        <w:t xml:space="preserve">o udzielenie zamówienia publicznego w trybie podstawowym pn. </w:t>
      </w:r>
    </w:p>
    <w:p w14:paraId="5E824A79" w14:textId="0BA61B78" w:rsidR="00A26663" w:rsidRDefault="00A26663" w:rsidP="009A1BE6">
      <w:pPr>
        <w:spacing w:line="276" w:lineRule="auto"/>
        <w:jc w:val="both"/>
        <w:rPr>
          <w:b/>
          <w:bCs/>
        </w:rPr>
      </w:pPr>
    </w:p>
    <w:p w14:paraId="7E78863C" w14:textId="77777777" w:rsidR="003257FF" w:rsidRPr="003257FF" w:rsidRDefault="003257FF" w:rsidP="009A1BE6">
      <w:pPr>
        <w:spacing w:line="276" w:lineRule="auto"/>
        <w:jc w:val="both"/>
        <w:rPr>
          <w:b/>
          <w:bCs/>
        </w:rPr>
      </w:pPr>
    </w:p>
    <w:p w14:paraId="21729312" w14:textId="16590D92" w:rsidR="00E34B70" w:rsidRPr="00E34B70" w:rsidRDefault="00E34B70" w:rsidP="009A1BE6">
      <w:pPr>
        <w:widowControl w:val="0"/>
        <w:tabs>
          <w:tab w:val="left" w:pos="8460"/>
          <w:tab w:val="left" w:pos="8910"/>
        </w:tabs>
        <w:spacing w:line="276" w:lineRule="auto"/>
        <w:ind w:left="708" w:hanging="708"/>
        <w:jc w:val="center"/>
        <w:rPr>
          <w:b/>
          <w:bCs/>
        </w:rPr>
      </w:pPr>
      <w:r w:rsidRPr="00E34B70">
        <w:rPr>
          <w:b/>
          <w:bCs/>
        </w:rPr>
        <w:t>„Dostawa i nasadzenia drzew na terenie</w:t>
      </w:r>
      <w:r w:rsidR="00894170">
        <w:rPr>
          <w:b/>
          <w:bCs/>
        </w:rPr>
        <w:t xml:space="preserve"> pasów drogowych</w:t>
      </w:r>
      <w:r w:rsidRPr="00E34B70">
        <w:rPr>
          <w:b/>
          <w:bCs/>
        </w:rPr>
        <w:t xml:space="preserve"> w Szczecinie”</w:t>
      </w:r>
    </w:p>
    <w:p w14:paraId="2DAA5E19" w14:textId="77777777" w:rsidR="00A0114E" w:rsidRPr="003257FF" w:rsidRDefault="00A0114E" w:rsidP="009A1BE6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257FF" w:rsidRDefault="00A26663" w:rsidP="009A1BE6">
      <w:pPr>
        <w:spacing w:line="276" w:lineRule="auto"/>
        <w:jc w:val="both"/>
      </w:pPr>
    </w:p>
    <w:p w14:paraId="266509C9" w14:textId="77777777" w:rsidR="007A3004" w:rsidRPr="003257FF" w:rsidRDefault="007A3004" w:rsidP="009A1BE6">
      <w:pPr>
        <w:spacing w:line="276" w:lineRule="auto"/>
        <w:jc w:val="both"/>
      </w:pPr>
      <w:r w:rsidRPr="003257FF">
        <w:t xml:space="preserve">  dokonuje wyboru najkorzystniejszej oferty, zgodnie z art. 239 ustawy, złożonej przez:</w:t>
      </w:r>
    </w:p>
    <w:p w14:paraId="4745876B" w14:textId="77777777" w:rsidR="00A8116E" w:rsidRPr="003257FF" w:rsidRDefault="00A8116E" w:rsidP="009A1BE6">
      <w:pPr>
        <w:spacing w:line="276" w:lineRule="auto"/>
        <w:jc w:val="both"/>
      </w:pPr>
    </w:p>
    <w:p w14:paraId="08CBE83B" w14:textId="77777777" w:rsidR="00E34B70" w:rsidRDefault="00E34B70" w:rsidP="009A1BE6">
      <w:pPr>
        <w:spacing w:line="276" w:lineRule="auto"/>
        <w:jc w:val="both"/>
        <w:rPr>
          <w:b/>
          <w:bCs/>
        </w:rPr>
      </w:pPr>
      <w:proofErr w:type="spellStart"/>
      <w:r w:rsidRPr="00EE46BB">
        <w:rPr>
          <w:b/>
          <w:bCs/>
        </w:rPr>
        <w:t>Paan-bus</w:t>
      </w:r>
      <w:proofErr w:type="spellEnd"/>
      <w:r w:rsidRPr="00EE46BB">
        <w:rPr>
          <w:b/>
          <w:bCs/>
        </w:rPr>
        <w:t xml:space="preserve"> Sp. z o.o.</w:t>
      </w:r>
    </w:p>
    <w:p w14:paraId="1198CEB7" w14:textId="77777777" w:rsidR="00E34B70" w:rsidRPr="00EE46BB" w:rsidRDefault="00E34B70" w:rsidP="009A1BE6">
      <w:pPr>
        <w:spacing w:line="276" w:lineRule="auto"/>
        <w:jc w:val="both"/>
        <w:rPr>
          <w:b/>
          <w:bCs/>
        </w:rPr>
      </w:pPr>
      <w:r w:rsidRPr="00EE46BB">
        <w:rPr>
          <w:b/>
          <w:bCs/>
        </w:rPr>
        <w:t>ul. Przedwiośnie 14/2</w:t>
      </w:r>
    </w:p>
    <w:p w14:paraId="2E3F0D8F" w14:textId="77777777" w:rsidR="00E34B70" w:rsidRPr="00EE46BB" w:rsidRDefault="00E34B70" w:rsidP="009A1BE6">
      <w:pPr>
        <w:spacing w:line="276" w:lineRule="auto"/>
        <w:jc w:val="both"/>
        <w:rPr>
          <w:b/>
          <w:bCs/>
        </w:rPr>
      </w:pPr>
      <w:r w:rsidRPr="00EE46BB">
        <w:rPr>
          <w:b/>
          <w:bCs/>
        </w:rPr>
        <w:t>70-877 Szczecin</w:t>
      </w:r>
    </w:p>
    <w:p w14:paraId="43F800F0" w14:textId="77777777" w:rsidR="00E34B70" w:rsidRDefault="00E34B70" w:rsidP="009A1BE6">
      <w:pPr>
        <w:spacing w:line="276" w:lineRule="auto"/>
      </w:pPr>
    </w:p>
    <w:p w14:paraId="4EE5799C" w14:textId="5FB77C4A" w:rsidR="00894170" w:rsidRPr="00894170" w:rsidRDefault="00E34B70" w:rsidP="009A1BE6">
      <w:pPr>
        <w:spacing w:line="276" w:lineRule="auto"/>
        <w:jc w:val="both"/>
        <w:rPr>
          <w:i/>
          <w:iCs/>
        </w:rPr>
      </w:pPr>
      <w:r w:rsidRPr="003C2F2D">
        <w:rPr>
          <w:i/>
          <w:iCs/>
        </w:rPr>
        <w:t>Punktacja:</w:t>
      </w:r>
    </w:p>
    <w:p w14:paraId="11931663" w14:textId="77777777" w:rsidR="00894170" w:rsidRDefault="00894170" w:rsidP="009A1BE6">
      <w:pPr>
        <w:spacing w:line="276" w:lineRule="auto"/>
        <w:jc w:val="both"/>
      </w:pPr>
      <w:r w:rsidRPr="00A018E2">
        <w:t xml:space="preserve">Oferta nr </w:t>
      </w:r>
      <w:r>
        <w:t>1</w:t>
      </w:r>
      <w:r w:rsidRPr="00A018E2">
        <w:t xml:space="preserve"> – </w:t>
      </w:r>
      <w:r>
        <w:t xml:space="preserve">GIARDINI  Spółka cywila H. </w:t>
      </w:r>
      <w:proofErr w:type="spellStart"/>
      <w:r>
        <w:t>Hamrin</w:t>
      </w:r>
      <w:proofErr w:type="spellEnd"/>
      <w:r>
        <w:t xml:space="preserve">, K. </w:t>
      </w:r>
      <w:proofErr w:type="spellStart"/>
      <w:r>
        <w:t>Hamrin</w:t>
      </w:r>
      <w:proofErr w:type="spellEnd"/>
      <w:r>
        <w:t>, M. Śliwiński, ul. Łódzka 39a,</w:t>
      </w:r>
    </w:p>
    <w:p w14:paraId="52CEA004" w14:textId="77777777" w:rsidR="00894170" w:rsidRPr="00A018E2" w:rsidRDefault="00894170" w:rsidP="009A1BE6">
      <w:pPr>
        <w:spacing w:line="276" w:lineRule="auto"/>
        <w:jc w:val="both"/>
      </w:pPr>
      <w:r>
        <w:t xml:space="preserve">                      95-100 Zgierz</w:t>
      </w:r>
    </w:p>
    <w:p w14:paraId="5BDDA14D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C = </w:t>
      </w:r>
      <w:r>
        <w:rPr>
          <w:color w:val="000000"/>
        </w:rPr>
        <w:t>168 000,00</w:t>
      </w:r>
      <w:r w:rsidRPr="00AD52E1">
        <w:rPr>
          <w:color w:val="000000"/>
        </w:rPr>
        <w:t xml:space="preserve"> zł / </w:t>
      </w:r>
      <w:r>
        <w:rPr>
          <w:color w:val="000000"/>
        </w:rPr>
        <w:t>249 179,72</w:t>
      </w:r>
      <w:r w:rsidRPr="008E3AB7">
        <w:rPr>
          <w:bCs/>
        </w:rPr>
        <w:t xml:space="preserve"> </w:t>
      </w:r>
      <w:r w:rsidRPr="00AD52E1">
        <w:rPr>
          <w:color w:val="000000"/>
        </w:rPr>
        <w:t xml:space="preserve">zł x 100 pkt x </w:t>
      </w:r>
      <w:r>
        <w:rPr>
          <w:color w:val="000000"/>
        </w:rPr>
        <w:t>60</w:t>
      </w:r>
      <w:r w:rsidRPr="00AD52E1">
        <w:rPr>
          <w:color w:val="000000"/>
        </w:rPr>
        <w:t xml:space="preserve"> % = </w:t>
      </w:r>
      <w:r>
        <w:rPr>
          <w:color w:val="000000"/>
        </w:rPr>
        <w:t>40,45</w:t>
      </w:r>
      <w:r w:rsidRPr="00AD52E1">
        <w:rPr>
          <w:color w:val="000000"/>
        </w:rPr>
        <w:t xml:space="preserve"> pkt</w:t>
      </w:r>
    </w:p>
    <w:p w14:paraId="6081FDBB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K = </w:t>
      </w:r>
      <w:r>
        <w:rPr>
          <w:color w:val="000000"/>
        </w:rPr>
        <w:t>20</w:t>
      </w:r>
      <w:r w:rsidRPr="00AD52E1">
        <w:rPr>
          <w:color w:val="000000"/>
        </w:rPr>
        <w:t>,00 pkt</w:t>
      </w:r>
    </w:p>
    <w:p w14:paraId="75EFEB50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S = </w:t>
      </w:r>
      <w:r>
        <w:rPr>
          <w:color w:val="000000"/>
        </w:rPr>
        <w:t>40,45</w:t>
      </w:r>
      <w:r w:rsidRPr="00AD52E1">
        <w:rPr>
          <w:color w:val="000000"/>
        </w:rPr>
        <w:t xml:space="preserve"> pkt + </w:t>
      </w:r>
      <w:r>
        <w:rPr>
          <w:color w:val="000000"/>
        </w:rPr>
        <w:t>2</w:t>
      </w:r>
      <w:r w:rsidRPr="00AD52E1">
        <w:rPr>
          <w:color w:val="000000"/>
        </w:rPr>
        <w:t xml:space="preserve">0,00 pkt = </w:t>
      </w:r>
      <w:r>
        <w:rPr>
          <w:color w:val="000000"/>
        </w:rPr>
        <w:t>60,45</w:t>
      </w:r>
      <w:r w:rsidRPr="00AD52E1">
        <w:rPr>
          <w:color w:val="000000"/>
        </w:rPr>
        <w:t xml:space="preserve"> pkt</w:t>
      </w:r>
    </w:p>
    <w:p w14:paraId="102349FC" w14:textId="77777777" w:rsidR="00894170" w:rsidRPr="006F6F07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34DA0E02" w14:textId="77777777" w:rsidR="00894170" w:rsidRDefault="00894170" w:rsidP="009A1BE6">
      <w:pPr>
        <w:spacing w:line="276" w:lineRule="auto"/>
        <w:jc w:val="both"/>
      </w:pPr>
      <w:r w:rsidRPr="00A018E2">
        <w:t xml:space="preserve">Oferta nr </w:t>
      </w:r>
      <w:r>
        <w:t>2</w:t>
      </w:r>
      <w:r w:rsidRPr="00A018E2">
        <w:t xml:space="preserve"> – </w:t>
      </w:r>
      <w:r>
        <w:t>Firma Handlowo-</w:t>
      </w:r>
      <w:proofErr w:type="spellStart"/>
      <w:r>
        <w:t>Uslugowa</w:t>
      </w:r>
      <w:proofErr w:type="spellEnd"/>
      <w:r>
        <w:t xml:space="preserve"> „THOMAS” Sp. z. o.o. Sp.k., ul. Lubieszyńska 34,</w:t>
      </w:r>
    </w:p>
    <w:p w14:paraId="2C5824D1" w14:textId="77777777" w:rsidR="00894170" w:rsidRDefault="00894170" w:rsidP="009A1BE6">
      <w:pPr>
        <w:spacing w:line="276" w:lineRule="auto"/>
        <w:jc w:val="both"/>
      </w:pPr>
      <w:r>
        <w:tab/>
        <w:t xml:space="preserve">         72-006 Mierzyn</w:t>
      </w:r>
    </w:p>
    <w:p w14:paraId="4C892158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C = </w:t>
      </w:r>
      <w:r>
        <w:rPr>
          <w:color w:val="000000"/>
        </w:rPr>
        <w:t>168 000,00</w:t>
      </w:r>
      <w:r w:rsidRPr="00AD52E1">
        <w:rPr>
          <w:color w:val="000000"/>
        </w:rPr>
        <w:t xml:space="preserve"> zł / </w:t>
      </w:r>
      <w:r>
        <w:rPr>
          <w:color w:val="000000"/>
        </w:rPr>
        <w:t>348 330,00</w:t>
      </w:r>
      <w:r w:rsidRPr="008E3AB7">
        <w:rPr>
          <w:bCs/>
        </w:rPr>
        <w:t xml:space="preserve"> </w:t>
      </w:r>
      <w:r w:rsidRPr="00AD52E1">
        <w:rPr>
          <w:color w:val="000000"/>
        </w:rPr>
        <w:t xml:space="preserve">zł x 100 pkt x </w:t>
      </w:r>
      <w:r>
        <w:rPr>
          <w:color w:val="000000"/>
        </w:rPr>
        <w:t>60</w:t>
      </w:r>
      <w:r w:rsidRPr="00AD52E1">
        <w:rPr>
          <w:color w:val="000000"/>
        </w:rPr>
        <w:t xml:space="preserve"> % = </w:t>
      </w:r>
      <w:r>
        <w:rPr>
          <w:color w:val="000000"/>
        </w:rPr>
        <w:t>28,94</w:t>
      </w:r>
      <w:r w:rsidRPr="00AD52E1">
        <w:rPr>
          <w:color w:val="000000"/>
        </w:rPr>
        <w:t xml:space="preserve"> pkt</w:t>
      </w:r>
    </w:p>
    <w:p w14:paraId="43D10862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>K = 40,00 pkt</w:t>
      </w:r>
    </w:p>
    <w:p w14:paraId="453B6228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S = </w:t>
      </w:r>
      <w:r>
        <w:rPr>
          <w:color w:val="000000"/>
        </w:rPr>
        <w:t>28,94</w:t>
      </w:r>
      <w:r w:rsidRPr="00AD52E1">
        <w:rPr>
          <w:color w:val="000000"/>
        </w:rPr>
        <w:t xml:space="preserve"> pkt + 40,00 pkt = </w:t>
      </w:r>
      <w:r>
        <w:rPr>
          <w:color w:val="000000"/>
        </w:rPr>
        <w:t>68,94</w:t>
      </w:r>
      <w:r w:rsidRPr="00AD52E1">
        <w:rPr>
          <w:color w:val="000000"/>
        </w:rPr>
        <w:t xml:space="preserve"> pkt</w:t>
      </w:r>
    </w:p>
    <w:p w14:paraId="4C49D171" w14:textId="77777777" w:rsidR="00894170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46F4C3AD" w14:textId="77777777" w:rsidR="00894170" w:rsidRPr="00A018E2" w:rsidRDefault="00894170" w:rsidP="009A1BE6">
      <w:pPr>
        <w:spacing w:line="276" w:lineRule="auto"/>
        <w:jc w:val="both"/>
      </w:pPr>
      <w:r w:rsidRPr="00A018E2">
        <w:t xml:space="preserve">Oferta nr </w:t>
      </w:r>
      <w:r>
        <w:t>3</w:t>
      </w:r>
      <w:r w:rsidRPr="00A018E2">
        <w:t xml:space="preserve"> – </w:t>
      </w:r>
      <w:proofErr w:type="spellStart"/>
      <w:r w:rsidRPr="00A018E2">
        <w:t>Paan</w:t>
      </w:r>
      <w:proofErr w:type="spellEnd"/>
      <w:r w:rsidRPr="00A018E2">
        <w:t>–</w:t>
      </w:r>
      <w:proofErr w:type="spellStart"/>
      <w:r w:rsidRPr="00A018E2">
        <w:t>bus</w:t>
      </w:r>
      <w:proofErr w:type="spellEnd"/>
      <w:r w:rsidRPr="00A018E2">
        <w:t xml:space="preserve"> Sp. z o.o., ul. Przedwiośnie 14/2, 70-877 Szczecin</w:t>
      </w:r>
    </w:p>
    <w:p w14:paraId="3703A5B4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C = </w:t>
      </w:r>
      <w:r>
        <w:rPr>
          <w:color w:val="000000"/>
        </w:rPr>
        <w:t>168 000,00</w:t>
      </w:r>
      <w:r w:rsidRPr="00AD52E1">
        <w:rPr>
          <w:color w:val="000000"/>
        </w:rPr>
        <w:t xml:space="preserve"> zł / </w:t>
      </w:r>
      <w:r>
        <w:rPr>
          <w:color w:val="000000"/>
        </w:rPr>
        <w:t>168 000,00</w:t>
      </w:r>
      <w:r w:rsidRPr="008E3AB7">
        <w:rPr>
          <w:bCs/>
        </w:rPr>
        <w:t xml:space="preserve"> </w:t>
      </w:r>
      <w:r w:rsidRPr="00AD52E1">
        <w:rPr>
          <w:color w:val="000000"/>
        </w:rPr>
        <w:t xml:space="preserve">zł x 100 pkt x </w:t>
      </w:r>
      <w:r>
        <w:rPr>
          <w:color w:val="000000"/>
        </w:rPr>
        <w:t>60</w:t>
      </w:r>
      <w:r w:rsidRPr="00AD52E1">
        <w:rPr>
          <w:color w:val="000000"/>
        </w:rPr>
        <w:t xml:space="preserve"> % = </w:t>
      </w:r>
      <w:r>
        <w:rPr>
          <w:color w:val="000000"/>
        </w:rPr>
        <w:t>60,00</w:t>
      </w:r>
      <w:r w:rsidRPr="00AD52E1">
        <w:rPr>
          <w:color w:val="000000"/>
        </w:rPr>
        <w:t xml:space="preserve"> pkt</w:t>
      </w:r>
    </w:p>
    <w:p w14:paraId="21F8CCC6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>K = 40,00 pkt</w:t>
      </w:r>
    </w:p>
    <w:p w14:paraId="60D48E5C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S = </w:t>
      </w:r>
      <w:r>
        <w:rPr>
          <w:color w:val="000000"/>
        </w:rPr>
        <w:t>60,00</w:t>
      </w:r>
      <w:r w:rsidRPr="00AD52E1">
        <w:rPr>
          <w:color w:val="000000"/>
        </w:rPr>
        <w:t xml:space="preserve"> pkt + 40,00 pkt = </w:t>
      </w:r>
      <w:r>
        <w:rPr>
          <w:color w:val="000000"/>
        </w:rPr>
        <w:t>100,00</w:t>
      </w:r>
      <w:r w:rsidRPr="00AD52E1">
        <w:rPr>
          <w:color w:val="000000"/>
        </w:rPr>
        <w:t xml:space="preserve"> pkt</w:t>
      </w:r>
    </w:p>
    <w:p w14:paraId="556655BC" w14:textId="77777777" w:rsidR="00894170" w:rsidRPr="006F6F07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51F3DFDE" w14:textId="77777777" w:rsidR="00894170" w:rsidRPr="00A018E2" w:rsidRDefault="00894170" w:rsidP="009A1BE6">
      <w:pPr>
        <w:spacing w:line="276" w:lineRule="auto"/>
        <w:jc w:val="both"/>
      </w:pPr>
      <w:r w:rsidRPr="00A018E2">
        <w:t xml:space="preserve">Oferta nr </w:t>
      </w:r>
      <w:r>
        <w:t>4</w:t>
      </w:r>
      <w:r w:rsidRPr="00A018E2">
        <w:t xml:space="preserve"> – </w:t>
      </w:r>
      <w:r>
        <w:t>EKOBUD Eugeniusz Kociszewski, ul. Boguchwały 10/3,71-530 Szczecin</w:t>
      </w:r>
    </w:p>
    <w:p w14:paraId="13E027EF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C = </w:t>
      </w:r>
      <w:r>
        <w:rPr>
          <w:color w:val="000000"/>
        </w:rPr>
        <w:t>168 000,00</w:t>
      </w:r>
      <w:r w:rsidRPr="00AD52E1">
        <w:rPr>
          <w:color w:val="000000"/>
        </w:rPr>
        <w:t xml:space="preserve"> zł / </w:t>
      </w:r>
      <w:r>
        <w:rPr>
          <w:color w:val="000000"/>
        </w:rPr>
        <w:t>192 000,00</w:t>
      </w:r>
      <w:r w:rsidRPr="008E3AB7">
        <w:rPr>
          <w:bCs/>
        </w:rPr>
        <w:t xml:space="preserve"> </w:t>
      </w:r>
      <w:r w:rsidRPr="00AD52E1">
        <w:rPr>
          <w:color w:val="000000"/>
        </w:rPr>
        <w:t xml:space="preserve">zł x 100 pkt x </w:t>
      </w:r>
      <w:r>
        <w:rPr>
          <w:color w:val="000000"/>
        </w:rPr>
        <w:t>60</w:t>
      </w:r>
      <w:r w:rsidRPr="00AD52E1">
        <w:rPr>
          <w:color w:val="000000"/>
        </w:rPr>
        <w:t xml:space="preserve"> % = </w:t>
      </w:r>
      <w:r>
        <w:rPr>
          <w:color w:val="000000"/>
        </w:rPr>
        <w:t>52,50</w:t>
      </w:r>
      <w:r w:rsidRPr="00AD52E1">
        <w:rPr>
          <w:color w:val="000000"/>
        </w:rPr>
        <w:t xml:space="preserve"> pkt</w:t>
      </w:r>
    </w:p>
    <w:p w14:paraId="1968BEF6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>K = 40,00 pkt</w:t>
      </w:r>
    </w:p>
    <w:p w14:paraId="6272B39D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AD52E1">
        <w:rPr>
          <w:color w:val="000000"/>
        </w:rPr>
        <w:t xml:space="preserve">S = </w:t>
      </w:r>
      <w:r>
        <w:rPr>
          <w:color w:val="000000"/>
        </w:rPr>
        <w:t>52,50</w:t>
      </w:r>
      <w:r w:rsidRPr="00AD52E1">
        <w:rPr>
          <w:color w:val="000000"/>
        </w:rPr>
        <w:t xml:space="preserve"> pkt + 40,00 pkt = </w:t>
      </w:r>
      <w:r>
        <w:rPr>
          <w:color w:val="000000"/>
        </w:rPr>
        <w:t>92,50</w:t>
      </w:r>
      <w:r w:rsidRPr="00AD52E1">
        <w:rPr>
          <w:color w:val="000000"/>
        </w:rPr>
        <w:t xml:space="preserve"> pkt</w:t>
      </w:r>
    </w:p>
    <w:p w14:paraId="7B554709" w14:textId="77777777" w:rsidR="00894170" w:rsidRPr="00AD52E1" w:rsidRDefault="00894170" w:rsidP="009A1BE6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4E11CA7C" w14:textId="1F3F9C76" w:rsidR="004F4F85" w:rsidRPr="003257FF" w:rsidRDefault="004F4F85" w:rsidP="009A1BE6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sectPr w:rsidR="004F4F85" w:rsidRPr="003257FF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582421">
    <w:abstractNumId w:val="7"/>
  </w:num>
  <w:num w:numId="2" w16cid:durableId="1542549366">
    <w:abstractNumId w:val="19"/>
  </w:num>
  <w:num w:numId="3" w16cid:durableId="42415178">
    <w:abstractNumId w:val="21"/>
  </w:num>
  <w:num w:numId="4" w16cid:durableId="1359545431">
    <w:abstractNumId w:val="8"/>
  </w:num>
  <w:num w:numId="5" w16cid:durableId="1711875349">
    <w:abstractNumId w:val="2"/>
  </w:num>
  <w:num w:numId="6" w16cid:durableId="247151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5784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023509">
    <w:abstractNumId w:val="27"/>
  </w:num>
  <w:num w:numId="9" w16cid:durableId="274336380">
    <w:abstractNumId w:val="6"/>
  </w:num>
  <w:num w:numId="10" w16cid:durableId="1755012003">
    <w:abstractNumId w:val="10"/>
  </w:num>
  <w:num w:numId="11" w16cid:durableId="851189421">
    <w:abstractNumId w:val="11"/>
  </w:num>
  <w:num w:numId="12" w16cid:durableId="551888700">
    <w:abstractNumId w:val="1"/>
  </w:num>
  <w:num w:numId="13" w16cid:durableId="1438983283">
    <w:abstractNumId w:val="26"/>
  </w:num>
  <w:num w:numId="14" w16cid:durableId="1323656933">
    <w:abstractNumId w:val="0"/>
  </w:num>
  <w:num w:numId="15" w16cid:durableId="1078089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41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039299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144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50105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219720">
    <w:abstractNumId w:val="18"/>
  </w:num>
  <w:num w:numId="21" w16cid:durableId="2031182063">
    <w:abstractNumId w:val="14"/>
  </w:num>
  <w:num w:numId="22" w16cid:durableId="571937417">
    <w:abstractNumId w:val="12"/>
  </w:num>
  <w:num w:numId="23" w16cid:durableId="1741782302">
    <w:abstractNumId w:val="9"/>
  </w:num>
  <w:num w:numId="24" w16cid:durableId="1097822528">
    <w:abstractNumId w:val="23"/>
  </w:num>
  <w:num w:numId="25" w16cid:durableId="600529082">
    <w:abstractNumId w:val="3"/>
  </w:num>
  <w:num w:numId="26" w16cid:durableId="850993367">
    <w:abstractNumId w:val="4"/>
  </w:num>
  <w:num w:numId="27" w16cid:durableId="1038700570">
    <w:abstractNumId w:val="25"/>
  </w:num>
  <w:num w:numId="28" w16cid:durableId="90006695">
    <w:abstractNumId w:val="15"/>
  </w:num>
  <w:num w:numId="29" w16cid:durableId="1057976948">
    <w:abstractNumId w:val="20"/>
  </w:num>
  <w:num w:numId="30" w16cid:durableId="832918542">
    <w:abstractNumId w:val="16"/>
  </w:num>
  <w:num w:numId="31" w16cid:durableId="1787313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257FF"/>
    <w:rsid w:val="00366E44"/>
    <w:rsid w:val="00380D1B"/>
    <w:rsid w:val="003C0026"/>
    <w:rsid w:val="003E7B6A"/>
    <w:rsid w:val="00442408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894170"/>
    <w:rsid w:val="009001D6"/>
    <w:rsid w:val="00943833"/>
    <w:rsid w:val="009655DB"/>
    <w:rsid w:val="00990F1F"/>
    <w:rsid w:val="00997C5A"/>
    <w:rsid w:val="009A1BE6"/>
    <w:rsid w:val="00A0114E"/>
    <w:rsid w:val="00A01B03"/>
    <w:rsid w:val="00A02873"/>
    <w:rsid w:val="00A26663"/>
    <w:rsid w:val="00A36C58"/>
    <w:rsid w:val="00A537C7"/>
    <w:rsid w:val="00A8116E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2B28"/>
    <w:rsid w:val="00D63DC3"/>
    <w:rsid w:val="00D82AC3"/>
    <w:rsid w:val="00D90CB9"/>
    <w:rsid w:val="00E009B1"/>
    <w:rsid w:val="00E34B70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3</cp:revision>
  <cp:lastPrinted>2021-05-20T10:06:00Z</cp:lastPrinted>
  <dcterms:created xsi:type="dcterms:W3CDTF">2021-11-16T08:48:00Z</dcterms:created>
  <dcterms:modified xsi:type="dcterms:W3CDTF">2022-11-28T11:56:00Z</dcterms:modified>
</cp:coreProperties>
</file>